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EB447" w14:textId="2648ADFA" w:rsidR="00177729" w:rsidRPr="003216E1" w:rsidRDefault="003216E1">
      <w:pPr>
        <w:rPr>
          <w:b/>
        </w:rPr>
      </w:pPr>
      <w:r>
        <w:rPr>
          <w:b/>
        </w:rPr>
        <w:t>OM</w:t>
      </w:r>
      <w:r w:rsidR="00983FB9" w:rsidRPr="003216E1">
        <w:rPr>
          <w:b/>
        </w:rPr>
        <w:t xml:space="preserve"> </w:t>
      </w:r>
      <w:proofErr w:type="spellStart"/>
      <w:r w:rsidR="00DC6115" w:rsidRPr="003216E1">
        <w:rPr>
          <w:b/>
        </w:rPr>
        <w:t>SNØHETTA</w:t>
      </w:r>
      <w:proofErr w:type="spellEnd"/>
      <w:r w:rsidR="00D3502C" w:rsidRPr="003216E1">
        <w:rPr>
          <w:b/>
        </w:rPr>
        <w:t xml:space="preserve"> </w:t>
      </w:r>
    </w:p>
    <w:p w14:paraId="350F6D29" w14:textId="77777777" w:rsidR="00DC6115" w:rsidRDefault="00DC6115" w:rsidP="00DC6115">
      <w:pPr>
        <w:pStyle w:val="p1"/>
      </w:pPr>
    </w:p>
    <w:p w14:paraId="3AA04971" w14:textId="77777777" w:rsidR="003216E1" w:rsidRDefault="003216E1" w:rsidP="003216E1">
      <w:proofErr w:type="spellStart"/>
      <w:r w:rsidRPr="00BD41AC">
        <w:t>Snøhetta</w:t>
      </w:r>
      <w:proofErr w:type="spellEnd"/>
      <w:r>
        <w:t xml:space="preserve"> är ett</w:t>
      </w:r>
      <w:r w:rsidRPr="00BD41AC">
        <w:t xml:space="preserve"> </w:t>
      </w:r>
      <w:r>
        <w:t>internationellt arkitektur- och designföretag</w:t>
      </w:r>
      <w:r w:rsidRPr="00BD41AC">
        <w:t xml:space="preserve"> bestående av arkitekter, landskaps- och inredningsarkitekter, grafiska designers, </w:t>
      </w:r>
      <w:r>
        <w:t>researchers och konstnärer.</w:t>
      </w:r>
    </w:p>
    <w:p w14:paraId="322E40EE" w14:textId="77777777" w:rsidR="003216E1" w:rsidRDefault="003216E1" w:rsidP="003216E1">
      <w:proofErr w:type="spellStart"/>
      <w:r w:rsidRPr="00BD41AC">
        <w:t>Snøhetta</w:t>
      </w:r>
      <w:proofErr w:type="spellEnd"/>
      <w:r w:rsidRPr="00BD41AC">
        <w:t xml:space="preserve"> </w:t>
      </w:r>
      <w:r>
        <w:t>grundades 1989 och samma år fick man sitt första uppdrag efter att ha vunnit en internationell tävling gällande en kulturbyggnad. Det stora biblioteket i Alexandria, Egypten, var företagets huvudsakliga arbete och följdes ett decennium senare av Norges Nationalopera och Balett - en annan internationell tävling vars fullföljande också fick många prestigefyllda och internationella utmärkelser.</w:t>
      </w:r>
    </w:p>
    <w:p w14:paraId="337DABE0" w14:textId="77777777" w:rsidR="003216E1" w:rsidRPr="00BD41AC" w:rsidRDefault="003216E1" w:rsidP="003216E1">
      <w:r>
        <w:t xml:space="preserve">Sedan 1989 har Snöhetta etablerat sig som en världsberömd praktik med urban design, arkitektur, landskaps- och </w:t>
      </w:r>
      <w:proofErr w:type="spellStart"/>
      <w:r>
        <w:t>inredningsarkitektur</w:t>
      </w:r>
      <w:proofErr w:type="spellEnd"/>
      <w:r>
        <w:t xml:space="preserve"> samt varumärkesdesign. Med verksamhet i 7 städer i </w:t>
      </w:r>
      <w:bookmarkStart w:id="0" w:name="_GoBack"/>
      <w:bookmarkEnd w:id="0"/>
      <w:r>
        <w:t>6 länder sysselsätter man idag över 180 anställda med 30 olika nationaliteter.</w:t>
      </w:r>
    </w:p>
    <w:p w14:paraId="215F74B2" w14:textId="77777777" w:rsidR="006E3C22" w:rsidRPr="003216E1" w:rsidRDefault="007A5DCF" w:rsidP="00DC6115">
      <w:pPr>
        <w:rPr>
          <w:b/>
        </w:rPr>
      </w:pPr>
      <w:r w:rsidRPr="003216E1">
        <w:br/>
      </w:r>
    </w:p>
    <w:p w14:paraId="660C9E83" w14:textId="77777777" w:rsidR="007A5DCF" w:rsidRPr="003216E1" w:rsidRDefault="007A5DCF" w:rsidP="00DD3AA7">
      <w:pPr>
        <w:rPr>
          <w:b/>
        </w:rPr>
      </w:pPr>
    </w:p>
    <w:sectPr w:rsidR="007A5DCF" w:rsidRPr="003216E1" w:rsidSect="003E35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20524C"/>
    <w:multiLevelType w:val="hybridMultilevel"/>
    <w:tmpl w:val="05F034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62B"/>
    <w:rsid w:val="00045A81"/>
    <w:rsid w:val="000E2D3A"/>
    <w:rsid w:val="00114891"/>
    <w:rsid w:val="00145858"/>
    <w:rsid w:val="00177729"/>
    <w:rsid w:val="00182047"/>
    <w:rsid w:val="001A6EF1"/>
    <w:rsid w:val="001E0D8F"/>
    <w:rsid w:val="001E5002"/>
    <w:rsid w:val="002038E8"/>
    <w:rsid w:val="00204409"/>
    <w:rsid w:val="002076AD"/>
    <w:rsid w:val="00232EC0"/>
    <w:rsid w:val="00245992"/>
    <w:rsid w:val="002F6B80"/>
    <w:rsid w:val="003216E1"/>
    <w:rsid w:val="00347D5C"/>
    <w:rsid w:val="003C2A69"/>
    <w:rsid w:val="003E35DA"/>
    <w:rsid w:val="003E4341"/>
    <w:rsid w:val="00414B1E"/>
    <w:rsid w:val="004179C0"/>
    <w:rsid w:val="0045198E"/>
    <w:rsid w:val="00460587"/>
    <w:rsid w:val="004965FA"/>
    <w:rsid w:val="004B5EFD"/>
    <w:rsid w:val="004C4F61"/>
    <w:rsid w:val="004F4415"/>
    <w:rsid w:val="00560B62"/>
    <w:rsid w:val="00560F7A"/>
    <w:rsid w:val="0057562B"/>
    <w:rsid w:val="0058158C"/>
    <w:rsid w:val="00593A02"/>
    <w:rsid w:val="005C3F66"/>
    <w:rsid w:val="005D4580"/>
    <w:rsid w:val="005E0910"/>
    <w:rsid w:val="005F0DA5"/>
    <w:rsid w:val="005F43BC"/>
    <w:rsid w:val="00605BBA"/>
    <w:rsid w:val="00617A9F"/>
    <w:rsid w:val="00667466"/>
    <w:rsid w:val="00671936"/>
    <w:rsid w:val="00676393"/>
    <w:rsid w:val="006924BB"/>
    <w:rsid w:val="006E3C22"/>
    <w:rsid w:val="006F6DF6"/>
    <w:rsid w:val="007046BA"/>
    <w:rsid w:val="007203BB"/>
    <w:rsid w:val="00731908"/>
    <w:rsid w:val="00744599"/>
    <w:rsid w:val="00751951"/>
    <w:rsid w:val="00773866"/>
    <w:rsid w:val="00775E81"/>
    <w:rsid w:val="007A5DCF"/>
    <w:rsid w:val="007B618D"/>
    <w:rsid w:val="007C0841"/>
    <w:rsid w:val="007D345B"/>
    <w:rsid w:val="007D60CB"/>
    <w:rsid w:val="007F6475"/>
    <w:rsid w:val="0082738D"/>
    <w:rsid w:val="008335B0"/>
    <w:rsid w:val="00851D0F"/>
    <w:rsid w:val="00873E5A"/>
    <w:rsid w:val="00895C23"/>
    <w:rsid w:val="008A3743"/>
    <w:rsid w:val="00907B2D"/>
    <w:rsid w:val="009351F9"/>
    <w:rsid w:val="00947098"/>
    <w:rsid w:val="00983FB9"/>
    <w:rsid w:val="009A2816"/>
    <w:rsid w:val="009A766A"/>
    <w:rsid w:val="009B62B9"/>
    <w:rsid w:val="009C0CBA"/>
    <w:rsid w:val="009D706D"/>
    <w:rsid w:val="00A20F0E"/>
    <w:rsid w:val="00A7195B"/>
    <w:rsid w:val="00AE1D78"/>
    <w:rsid w:val="00B17CBA"/>
    <w:rsid w:val="00B21821"/>
    <w:rsid w:val="00BD7271"/>
    <w:rsid w:val="00BF2974"/>
    <w:rsid w:val="00BF68A1"/>
    <w:rsid w:val="00C04A72"/>
    <w:rsid w:val="00C41432"/>
    <w:rsid w:val="00C75BC2"/>
    <w:rsid w:val="00C8050B"/>
    <w:rsid w:val="00CC017F"/>
    <w:rsid w:val="00D3502C"/>
    <w:rsid w:val="00D47A1B"/>
    <w:rsid w:val="00DB3C69"/>
    <w:rsid w:val="00DC6115"/>
    <w:rsid w:val="00DD3AA7"/>
    <w:rsid w:val="00DF4753"/>
    <w:rsid w:val="00E21340"/>
    <w:rsid w:val="00E3180A"/>
    <w:rsid w:val="00E36C3C"/>
    <w:rsid w:val="00E522D0"/>
    <w:rsid w:val="00E71D8E"/>
    <w:rsid w:val="00EB170D"/>
    <w:rsid w:val="00EE506A"/>
    <w:rsid w:val="00F17046"/>
    <w:rsid w:val="00F30902"/>
    <w:rsid w:val="00F43BB7"/>
    <w:rsid w:val="00F445E9"/>
    <w:rsid w:val="00FE16F5"/>
    <w:rsid w:val="00FF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4237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43BB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F43BB7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D35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3502C"/>
    <w:rPr>
      <w:rFonts w:ascii="Segoe UI" w:hAnsi="Segoe UI" w:cs="Segoe UI"/>
      <w:sz w:val="18"/>
      <w:szCs w:val="18"/>
    </w:rPr>
  </w:style>
  <w:style w:type="paragraph" w:styleId="Brdtext">
    <w:name w:val="Body Text"/>
    <w:basedOn w:val="Normal"/>
    <w:link w:val="BrdtextChar"/>
    <w:uiPriority w:val="1"/>
    <w:semiHidden/>
    <w:unhideWhenUsed/>
    <w:qFormat/>
    <w:rsid w:val="003C2A69"/>
    <w:pPr>
      <w:widowControl w:val="0"/>
      <w:autoSpaceDE w:val="0"/>
      <w:autoSpaceDN w:val="0"/>
      <w:spacing w:after="0" w:line="240" w:lineRule="auto"/>
      <w:ind w:left="117"/>
    </w:pPr>
    <w:rPr>
      <w:rFonts w:ascii="Tahoma" w:eastAsia="Tahoma" w:hAnsi="Tahoma" w:cs="Tahoma"/>
      <w:sz w:val="20"/>
      <w:szCs w:val="20"/>
      <w:lang w:val="en-US"/>
    </w:rPr>
  </w:style>
  <w:style w:type="character" w:customStyle="1" w:styleId="BrdtextChar">
    <w:name w:val="Brödtext Char"/>
    <w:basedOn w:val="Standardstycketeckensnitt"/>
    <w:link w:val="Brdtext"/>
    <w:uiPriority w:val="1"/>
    <w:semiHidden/>
    <w:rsid w:val="003C2A69"/>
    <w:rPr>
      <w:rFonts w:ascii="Tahoma" w:eastAsia="Tahoma" w:hAnsi="Tahoma" w:cs="Tahoma"/>
      <w:sz w:val="20"/>
      <w:szCs w:val="20"/>
      <w:lang w:val="en-US"/>
    </w:rPr>
  </w:style>
  <w:style w:type="character" w:customStyle="1" w:styleId="apple-converted-space">
    <w:name w:val="apple-converted-space"/>
    <w:basedOn w:val="Standardstycketeckensnitt"/>
    <w:rsid w:val="007046BA"/>
  </w:style>
  <w:style w:type="paragraph" w:customStyle="1" w:styleId="p1">
    <w:name w:val="p1"/>
    <w:basedOn w:val="Normal"/>
    <w:rsid w:val="00DC6115"/>
    <w:pPr>
      <w:spacing w:after="0" w:line="240" w:lineRule="auto"/>
    </w:pPr>
    <w:rPr>
      <w:rFonts w:ascii="Helvetica" w:hAnsi="Helvetica" w:cs="Times New Roman"/>
      <w:sz w:val="18"/>
      <w:szCs w:val="18"/>
      <w:lang w:eastAsia="sv-SE"/>
    </w:rPr>
  </w:style>
  <w:style w:type="paragraph" w:customStyle="1" w:styleId="p2">
    <w:name w:val="p2"/>
    <w:basedOn w:val="Normal"/>
    <w:rsid w:val="00DC6115"/>
    <w:pPr>
      <w:spacing w:after="0" w:line="159" w:lineRule="atLeast"/>
      <w:jc w:val="center"/>
    </w:pPr>
    <w:rPr>
      <w:rFonts w:ascii="Helvetica" w:hAnsi="Helvetica" w:cs="Times New Roman"/>
      <w:color w:val="2C2728"/>
      <w:sz w:val="16"/>
      <w:szCs w:val="16"/>
      <w:lang w:eastAsia="sv-SE"/>
    </w:rPr>
  </w:style>
  <w:style w:type="paragraph" w:customStyle="1" w:styleId="p3">
    <w:name w:val="p3"/>
    <w:basedOn w:val="Normal"/>
    <w:rsid w:val="00DC6115"/>
    <w:pPr>
      <w:spacing w:after="0" w:line="242" w:lineRule="atLeast"/>
    </w:pPr>
    <w:rPr>
      <w:rFonts w:ascii="Helvetica" w:hAnsi="Helvetica" w:cs="Times New Roman"/>
      <w:color w:val="2C2728"/>
      <w:sz w:val="24"/>
      <w:szCs w:val="24"/>
      <w:lang w:eastAsia="sv-SE"/>
    </w:rPr>
  </w:style>
  <w:style w:type="paragraph" w:customStyle="1" w:styleId="p4">
    <w:name w:val="p4"/>
    <w:basedOn w:val="Normal"/>
    <w:rsid w:val="00DC6115"/>
    <w:pPr>
      <w:spacing w:after="0" w:line="159" w:lineRule="atLeast"/>
    </w:pPr>
    <w:rPr>
      <w:rFonts w:ascii="Helvetica" w:hAnsi="Helvetica" w:cs="Times New Roman"/>
      <w:color w:val="2C2728"/>
      <w:sz w:val="16"/>
      <w:szCs w:val="16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6FA64-2544-744F-93F1-C3FA09B8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5</Words>
  <Characters>72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7-1916</vt:lpstr>
    </vt:vector>
  </TitlesOfParts>
  <Company>SPRÅK &amp; CO</Company>
  <LinksUpToDate>false</LinksUpToDate>
  <CharactersWithSpaces>85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7-1916</dc:title>
  <dc:creator>SPRÅK &amp; CO</dc:creator>
  <cp:lastModifiedBy>Thomas Holm</cp:lastModifiedBy>
  <cp:revision>12</cp:revision>
  <cp:lastPrinted>2017-11-22T14:51:00Z</cp:lastPrinted>
  <dcterms:created xsi:type="dcterms:W3CDTF">2017-12-13T08:10:00Z</dcterms:created>
  <dcterms:modified xsi:type="dcterms:W3CDTF">2018-01-29T09:18:00Z</dcterms:modified>
</cp:coreProperties>
</file>